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3F" w:rsidRPr="005D0176" w:rsidRDefault="00412C4B" w:rsidP="007D143F">
      <w:pPr>
        <w:widowControl/>
        <w:jc w:val="right"/>
        <w:rPr>
          <w:szCs w:val="22"/>
        </w:rPr>
      </w:pPr>
      <w:r>
        <w:rPr>
          <w:rFonts w:hint="eastAsia"/>
          <w:szCs w:val="22"/>
        </w:rPr>
        <w:t>（別紙</w:t>
      </w:r>
      <w:r w:rsidR="00FE3A1F">
        <w:rPr>
          <w:rFonts w:hint="eastAsia"/>
          <w:szCs w:val="22"/>
        </w:rPr>
        <w:t>２</w:t>
      </w:r>
      <w:r w:rsidR="007D143F">
        <w:rPr>
          <w:rFonts w:hint="eastAsia"/>
          <w:szCs w:val="22"/>
        </w:rPr>
        <w:t>）</w:t>
      </w:r>
      <w:r w:rsidR="004915C8">
        <w:rPr>
          <w:rFonts w:hint="eastAsia"/>
          <w:szCs w:val="22"/>
        </w:rPr>
        <w:t xml:space="preserve">　　　　　　　　　　　　　　　　　　　　　　　　　　　令和５</w:t>
      </w:r>
      <w:bookmarkStart w:id="0" w:name="_GoBack"/>
      <w:bookmarkEnd w:id="0"/>
      <w:r w:rsidR="007D143F" w:rsidRPr="005D0176">
        <w:rPr>
          <w:rFonts w:hint="eastAsia"/>
          <w:szCs w:val="22"/>
        </w:rPr>
        <w:t>年</w:t>
      </w:r>
      <w:r w:rsidR="007E11B3">
        <w:rPr>
          <w:rFonts w:hint="eastAsia"/>
          <w:szCs w:val="22"/>
        </w:rPr>
        <w:t xml:space="preserve">　</w:t>
      </w:r>
      <w:r w:rsidR="002A25C3">
        <w:rPr>
          <w:rFonts w:hint="eastAsia"/>
          <w:szCs w:val="22"/>
        </w:rPr>
        <w:t xml:space="preserve">　</w:t>
      </w:r>
      <w:r w:rsidR="007D143F" w:rsidRPr="005D0176">
        <w:rPr>
          <w:rFonts w:hint="eastAsia"/>
          <w:szCs w:val="22"/>
        </w:rPr>
        <w:t>月</w:t>
      </w:r>
      <w:r w:rsidR="002A25C3">
        <w:rPr>
          <w:rFonts w:hint="eastAsia"/>
          <w:szCs w:val="22"/>
        </w:rPr>
        <w:t xml:space="preserve">　　</w:t>
      </w:r>
      <w:r w:rsidR="007D143F" w:rsidRPr="005D0176">
        <w:rPr>
          <w:rFonts w:hint="eastAsia"/>
          <w:szCs w:val="22"/>
        </w:rPr>
        <w:t>日</w:t>
      </w:r>
    </w:p>
    <w:p w:rsidR="007D143F" w:rsidRPr="007D143F" w:rsidRDefault="008D4D70" w:rsidP="008D4D70">
      <w:pPr>
        <w:tabs>
          <w:tab w:val="left" w:pos="1725"/>
        </w:tabs>
        <w:ind w:firstLineChars="100" w:firstLine="220"/>
        <w:jc w:val="left"/>
        <w:rPr>
          <w:szCs w:val="22"/>
        </w:rPr>
      </w:pPr>
      <w:r>
        <w:rPr>
          <w:szCs w:val="22"/>
        </w:rPr>
        <w:tab/>
      </w:r>
    </w:p>
    <w:p w:rsidR="007D143F" w:rsidRPr="005D0176" w:rsidRDefault="002A25C3" w:rsidP="007D143F">
      <w:pPr>
        <w:ind w:firstLineChars="100" w:firstLine="220"/>
        <w:jc w:val="left"/>
        <w:rPr>
          <w:szCs w:val="22"/>
        </w:rPr>
      </w:pPr>
      <w:r>
        <w:rPr>
          <w:rFonts w:hint="eastAsia"/>
          <w:szCs w:val="22"/>
        </w:rPr>
        <w:t>壱岐市長　白川　博一</w:t>
      </w:r>
      <w:r w:rsidR="007D143F">
        <w:rPr>
          <w:rFonts w:hint="eastAsia"/>
          <w:szCs w:val="22"/>
        </w:rPr>
        <w:t xml:space="preserve">　様</w:t>
      </w:r>
    </w:p>
    <w:p w:rsidR="007D143F" w:rsidRPr="007D143F" w:rsidRDefault="007D143F" w:rsidP="007D143F">
      <w:pPr>
        <w:jc w:val="left"/>
        <w:rPr>
          <w:szCs w:val="22"/>
        </w:rPr>
      </w:pPr>
    </w:p>
    <w:p w:rsidR="007D143F" w:rsidRPr="00E334AE" w:rsidRDefault="007D143F" w:rsidP="007D143F">
      <w:pPr>
        <w:spacing w:beforeLines="50" w:before="180"/>
        <w:ind w:leftChars="338" w:left="744" w:firstLineChars="900" w:firstLine="1980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</w:t>
      </w:r>
      <w:r w:rsidRPr="00F81A21">
        <w:rPr>
          <w:rFonts w:hint="eastAsia"/>
          <w:spacing w:val="55"/>
          <w:kern w:val="0"/>
          <w:szCs w:val="22"/>
          <w:fitText w:val="1320" w:id="930302208"/>
        </w:rPr>
        <w:t xml:space="preserve">所 在 </w:t>
      </w:r>
      <w:r w:rsidRPr="00F81A21">
        <w:rPr>
          <w:rFonts w:hint="eastAsia"/>
          <w:kern w:val="0"/>
          <w:szCs w:val="22"/>
          <w:fitText w:val="1320" w:id="930302208"/>
        </w:rPr>
        <w:t>地</w:t>
      </w:r>
      <w:r w:rsidR="002A25C3">
        <w:rPr>
          <w:rFonts w:hint="eastAsia"/>
          <w:kern w:val="0"/>
          <w:szCs w:val="22"/>
        </w:rPr>
        <w:t xml:space="preserve">　　</w:t>
      </w:r>
    </w:p>
    <w:p w:rsidR="007D143F" w:rsidRPr="00E334AE" w:rsidRDefault="007D143F" w:rsidP="007D143F">
      <w:pPr>
        <w:spacing w:beforeLines="50" w:before="180"/>
        <w:ind w:leftChars="338" w:left="744" w:firstLineChars="900" w:firstLine="1980"/>
        <w:jc w:val="left"/>
        <w:rPr>
          <w:szCs w:val="22"/>
        </w:rPr>
      </w:pPr>
      <w:r w:rsidRPr="00E334AE">
        <w:rPr>
          <w:rFonts w:hint="eastAsia"/>
          <w:szCs w:val="22"/>
        </w:rPr>
        <w:t xml:space="preserve">　　　　　　　　　</w:t>
      </w:r>
      <w:r>
        <w:rPr>
          <w:rFonts w:hint="eastAsia"/>
          <w:szCs w:val="22"/>
        </w:rPr>
        <w:t>商号又は名称</w:t>
      </w:r>
      <w:r w:rsidR="00F81A21">
        <w:rPr>
          <w:rFonts w:hint="eastAsia"/>
          <w:szCs w:val="22"/>
        </w:rPr>
        <w:t xml:space="preserve">　　</w:t>
      </w:r>
    </w:p>
    <w:p w:rsidR="007D143F" w:rsidRPr="00E334AE" w:rsidRDefault="007D143F" w:rsidP="007D143F">
      <w:pPr>
        <w:spacing w:beforeLines="50" w:before="180"/>
        <w:ind w:leftChars="338" w:left="744" w:firstLineChars="900" w:firstLine="1980"/>
        <w:jc w:val="left"/>
        <w:rPr>
          <w:szCs w:val="22"/>
        </w:rPr>
      </w:pPr>
      <w:r w:rsidRPr="00E334AE">
        <w:rPr>
          <w:rFonts w:hint="eastAsia"/>
          <w:szCs w:val="22"/>
        </w:rPr>
        <w:t xml:space="preserve">　　　　　　　　　代表者</w:t>
      </w:r>
      <w:r>
        <w:rPr>
          <w:rFonts w:hint="eastAsia"/>
          <w:szCs w:val="22"/>
        </w:rPr>
        <w:t xml:space="preserve">職氏名　</w:t>
      </w:r>
      <w:r w:rsidR="00F81A21">
        <w:rPr>
          <w:rFonts w:hint="eastAsia"/>
          <w:szCs w:val="22"/>
        </w:rPr>
        <w:t xml:space="preserve">　</w:t>
      </w:r>
      <w:r w:rsidR="002A25C3">
        <w:rPr>
          <w:rFonts w:hint="eastAsia"/>
          <w:szCs w:val="22"/>
        </w:rPr>
        <w:t xml:space="preserve">　　　　　　　　　　</w:t>
      </w:r>
      <w:r w:rsidRPr="00E334AE">
        <w:rPr>
          <w:rFonts w:hint="eastAsia"/>
          <w:szCs w:val="22"/>
        </w:rPr>
        <w:t xml:space="preserve">　　㊞</w:t>
      </w:r>
    </w:p>
    <w:p w:rsidR="007D143F" w:rsidRPr="007D143F" w:rsidRDefault="007D143F" w:rsidP="007D143F">
      <w:pPr>
        <w:ind w:left="708" w:hangingChars="322" w:hanging="708"/>
        <w:rPr>
          <w:szCs w:val="22"/>
        </w:rPr>
      </w:pPr>
    </w:p>
    <w:p w:rsidR="007D143F" w:rsidRPr="005D0176" w:rsidRDefault="007D143F" w:rsidP="007D143F">
      <w:pPr>
        <w:ind w:left="708" w:hangingChars="322" w:hanging="708"/>
        <w:rPr>
          <w:szCs w:val="22"/>
        </w:rPr>
      </w:pPr>
    </w:p>
    <w:p w:rsidR="007D143F" w:rsidRPr="005B5F83" w:rsidRDefault="007D0E47" w:rsidP="007D0E47">
      <w:pPr>
        <w:ind w:left="946" w:hangingChars="338" w:hanging="946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参加申込書</w:t>
      </w:r>
    </w:p>
    <w:p w:rsidR="007D143F" w:rsidRPr="005D0176" w:rsidRDefault="007D143F" w:rsidP="007D143F">
      <w:pPr>
        <w:ind w:left="744" w:hangingChars="338" w:hanging="744"/>
        <w:rPr>
          <w:szCs w:val="22"/>
        </w:rPr>
      </w:pPr>
    </w:p>
    <w:p w:rsidR="007D143F" w:rsidRPr="005D0176" w:rsidRDefault="007D143F" w:rsidP="007D143F">
      <w:pPr>
        <w:ind w:left="744" w:hangingChars="338" w:hanging="744"/>
        <w:rPr>
          <w:szCs w:val="22"/>
        </w:rPr>
      </w:pPr>
    </w:p>
    <w:p w:rsidR="000F153B" w:rsidRDefault="000F153B" w:rsidP="000F153B">
      <w:pPr>
        <w:ind w:leftChars="100" w:left="744" w:hangingChars="238" w:hanging="524"/>
        <w:jc w:val="left"/>
        <w:rPr>
          <w:szCs w:val="22"/>
        </w:rPr>
      </w:pPr>
      <w:r>
        <w:rPr>
          <w:rFonts w:hint="eastAsia"/>
          <w:szCs w:val="22"/>
        </w:rPr>
        <w:t xml:space="preserve">　令和５</w:t>
      </w:r>
      <w:r w:rsidR="007D143F" w:rsidRPr="005D0176">
        <w:rPr>
          <w:rFonts w:hint="eastAsia"/>
          <w:szCs w:val="22"/>
        </w:rPr>
        <w:t>年</w:t>
      </w:r>
      <w:r>
        <w:rPr>
          <w:rFonts w:hint="eastAsia"/>
          <w:szCs w:val="22"/>
        </w:rPr>
        <w:t>１</w:t>
      </w:r>
      <w:r w:rsidR="007D143F" w:rsidRPr="005D0176">
        <w:rPr>
          <w:rFonts w:hint="eastAsia"/>
          <w:szCs w:val="22"/>
        </w:rPr>
        <w:t>月</w:t>
      </w:r>
      <w:r>
        <w:rPr>
          <w:rFonts w:hint="eastAsia"/>
          <w:szCs w:val="22"/>
        </w:rPr>
        <w:t>４</w:t>
      </w:r>
      <w:r w:rsidR="007D143F" w:rsidRPr="005D0176">
        <w:rPr>
          <w:rFonts w:hint="eastAsia"/>
          <w:szCs w:val="22"/>
        </w:rPr>
        <w:t>日</w:t>
      </w:r>
      <w:r w:rsidR="007D0E47">
        <w:rPr>
          <w:rFonts w:hint="eastAsia"/>
          <w:szCs w:val="22"/>
        </w:rPr>
        <w:t>に公示された</w:t>
      </w:r>
      <w:r w:rsidR="007D143F" w:rsidRPr="005D0176">
        <w:rPr>
          <w:rFonts w:hint="eastAsia"/>
          <w:szCs w:val="22"/>
        </w:rPr>
        <w:t>次の業務の企画提案書募集について、下記のとおり意思表示し</w:t>
      </w:r>
    </w:p>
    <w:p w:rsidR="007D143F" w:rsidRPr="005D0176" w:rsidRDefault="007D143F" w:rsidP="000F153B">
      <w:pPr>
        <w:ind w:firstLineChars="100" w:firstLine="220"/>
        <w:jc w:val="left"/>
        <w:rPr>
          <w:szCs w:val="22"/>
        </w:rPr>
      </w:pPr>
      <w:r w:rsidRPr="005D0176">
        <w:rPr>
          <w:rFonts w:hint="eastAsia"/>
          <w:szCs w:val="22"/>
        </w:rPr>
        <w:t>ます。</w:t>
      </w:r>
    </w:p>
    <w:p w:rsidR="007D143F" w:rsidRPr="005D0176" w:rsidRDefault="007D143F" w:rsidP="007D143F">
      <w:pPr>
        <w:jc w:val="left"/>
        <w:rPr>
          <w:szCs w:val="22"/>
        </w:rPr>
      </w:pPr>
    </w:p>
    <w:p w:rsidR="007D0E47" w:rsidRDefault="007D0E47" w:rsidP="007D0E47">
      <w:pPr>
        <w:pStyle w:val="ad"/>
      </w:pPr>
      <w:r>
        <w:rPr>
          <w:rFonts w:hint="eastAsia"/>
        </w:rPr>
        <w:t>記</w:t>
      </w:r>
    </w:p>
    <w:p w:rsidR="007D0E47" w:rsidRDefault="007D0E47" w:rsidP="007D0E47"/>
    <w:p w:rsidR="007D0E47" w:rsidRPr="007D0E47" w:rsidRDefault="007D0E47" w:rsidP="007D0E47"/>
    <w:p w:rsidR="007D0E47" w:rsidRPr="007D0E47" w:rsidRDefault="007D143F" w:rsidP="007D0E47">
      <w:pPr>
        <w:pStyle w:val="af3"/>
        <w:numPr>
          <w:ilvl w:val="0"/>
          <w:numId w:val="36"/>
        </w:numPr>
        <w:ind w:leftChars="0"/>
        <w:rPr>
          <w:szCs w:val="22"/>
        </w:rPr>
      </w:pPr>
      <w:r w:rsidRPr="007D0E47">
        <w:rPr>
          <w:rFonts w:hint="eastAsia"/>
          <w:szCs w:val="22"/>
        </w:rPr>
        <w:t xml:space="preserve">業 務 名　</w:t>
      </w:r>
    </w:p>
    <w:p w:rsidR="000F153B" w:rsidRPr="000F153B" w:rsidRDefault="000F153B" w:rsidP="000F153B">
      <w:pPr>
        <w:pStyle w:val="af3"/>
        <w:ind w:leftChars="0" w:left="480"/>
        <w:rPr>
          <w:rFonts w:asciiTheme="minorHAnsi"/>
          <w:sz w:val="21"/>
        </w:rPr>
      </w:pPr>
      <w:r>
        <w:rPr>
          <w:rFonts w:hint="eastAsia"/>
        </w:rPr>
        <w:t>日本遺産国境の島かたり</w:t>
      </w:r>
      <w:proofErr w:type="gramStart"/>
      <w:r>
        <w:rPr>
          <w:rFonts w:hint="eastAsia"/>
        </w:rPr>
        <w:t>べ</w:t>
      </w:r>
      <w:proofErr w:type="gramEnd"/>
      <w:r>
        <w:rPr>
          <w:rFonts w:hint="eastAsia"/>
        </w:rPr>
        <w:t>原稿制作業務</w:t>
      </w:r>
    </w:p>
    <w:p w:rsidR="007D143F" w:rsidRPr="000F153B" w:rsidRDefault="007D143F" w:rsidP="007D143F">
      <w:pPr>
        <w:jc w:val="left"/>
        <w:rPr>
          <w:szCs w:val="22"/>
        </w:rPr>
      </w:pPr>
    </w:p>
    <w:p w:rsidR="007D143F" w:rsidRPr="00A070AA" w:rsidRDefault="007D143F" w:rsidP="00A070AA">
      <w:pPr>
        <w:pStyle w:val="af3"/>
        <w:numPr>
          <w:ilvl w:val="0"/>
          <w:numId w:val="36"/>
        </w:numPr>
        <w:ind w:leftChars="0"/>
        <w:jc w:val="left"/>
        <w:rPr>
          <w:szCs w:val="22"/>
        </w:rPr>
      </w:pPr>
      <w:r w:rsidRPr="00A070AA">
        <w:rPr>
          <w:rFonts w:hint="eastAsia"/>
          <w:szCs w:val="22"/>
        </w:rPr>
        <w:t>本件に係る担当者連絡先</w:t>
      </w:r>
    </w:p>
    <w:p w:rsidR="00A070AA" w:rsidRPr="00A070AA" w:rsidRDefault="00A070AA" w:rsidP="00A070AA">
      <w:pPr>
        <w:pStyle w:val="af3"/>
        <w:ind w:leftChars="0" w:left="480"/>
        <w:jc w:val="left"/>
        <w:rPr>
          <w:szCs w:val="22"/>
        </w:rPr>
      </w:pPr>
    </w:p>
    <w:p w:rsidR="007D143F" w:rsidRDefault="007D143F" w:rsidP="007D143F">
      <w:pPr>
        <w:spacing w:afterLines="50" w:after="180"/>
        <w:rPr>
          <w:szCs w:val="22"/>
        </w:rPr>
      </w:pPr>
      <w:r w:rsidRPr="00E334AE">
        <w:rPr>
          <w:rFonts w:hint="eastAsia"/>
          <w:szCs w:val="22"/>
        </w:rPr>
        <w:t xml:space="preserve">　</w:t>
      </w:r>
      <w:r w:rsidR="007D0E47">
        <w:rPr>
          <w:rFonts w:hint="eastAsia"/>
          <w:szCs w:val="22"/>
        </w:rPr>
        <w:t>（１）</w:t>
      </w:r>
      <w:r w:rsidRPr="00E334AE">
        <w:rPr>
          <w:rFonts w:hint="eastAsia"/>
          <w:szCs w:val="22"/>
        </w:rPr>
        <w:t>所　属</w:t>
      </w:r>
      <w:r w:rsidR="00F81A21">
        <w:rPr>
          <w:rFonts w:hint="eastAsia"/>
          <w:szCs w:val="22"/>
        </w:rPr>
        <w:tab/>
      </w:r>
      <w:r w:rsidR="002A25C3">
        <w:rPr>
          <w:rFonts w:hint="eastAsia"/>
          <w:szCs w:val="22"/>
        </w:rPr>
        <w:t xml:space="preserve">　　　</w:t>
      </w:r>
    </w:p>
    <w:p w:rsidR="007D143F" w:rsidRPr="00E334AE" w:rsidRDefault="007D0E47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２）</w:t>
      </w:r>
      <w:r w:rsidR="007D143F" w:rsidRPr="00E334AE">
        <w:rPr>
          <w:rFonts w:hint="eastAsia"/>
          <w:szCs w:val="22"/>
        </w:rPr>
        <w:t>氏　名</w:t>
      </w:r>
      <w:r w:rsidR="00F81A21">
        <w:rPr>
          <w:rFonts w:hint="eastAsia"/>
          <w:szCs w:val="22"/>
        </w:rPr>
        <w:tab/>
      </w:r>
      <w:r w:rsidR="002A25C3">
        <w:rPr>
          <w:rFonts w:hint="eastAsia"/>
          <w:szCs w:val="22"/>
        </w:rPr>
        <w:t xml:space="preserve">　　　</w:t>
      </w:r>
    </w:p>
    <w:p w:rsidR="007D143F" w:rsidRPr="00E334AE" w:rsidRDefault="00A070AA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３）</w:t>
      </w:r>
      <w:r w:rsidR="007D143F" w:rsidRPr="00E334AE">
        <w:rPr>
          <w:rFonts w:hint="eastAsia"/>
          <w:szCs w:val="22"/>
        </w:rPr>
        <w:t>電話番号</w:t>
      </w:r>
      <w:r w:rsidR="002A25C3">
        <w:rPr>
          <w:rFonts w:hint="eastAsia"/>
          <w:szCs w:val="22"/>
        </w:rPr>
        <w:t xml:space="preserve">　　　</w:t>
      </w:r>
    </w:p>
    <w:p w:rsidR="007D143F" w:rsidRPr="00E334AE" w:rsidRDefault="00A070AA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４）</w:t>
      </w:r>
      <w:r w:rsidR="007D143F" w:rsidRPr="00E334AE">
        <w:rPr>
          <w:rFonts w:hint="eastAsia"/>
          <w:szCs w:val="22"/>
        </w:rPr>
        <w:t>FAX番号</w:t>
      </w:r>
      <w:r w:rsidR="002A25C3">
        <w:rPr>
          <w:rFonts w:hint="eastAsia"/>
          <w:szCs w:val="22"/>
        </w:rPr>
        <w:t xml:space="preserve">　　　</w:t>
      </w:r>
    </w:p>
    <w:p w:rsidR="007A3011" w:rsidRDefault="00A070AA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 xml:space="preserve">　（５）</w:t>
      </w:r>
      <w:r w:rsidR="007D143F">
        <w:rPr>
          <w:rFonts w:hint="eastAsia"/>
          <w:szCs w:val="22"/>
        </w:rPr>
        <w:t>E</w:t>
      </w:r>
      <w:r w:rsidR="007D143F" w:rsidRPr="00E334AE">
        <w:rPr>
          <w:rFonts w:hint="eastAsia"/>
          <w:szCs w:val="22"/>
        </w:rPr>
        <w:t>－</w:t>
      </w:r>
      <w:r w:rsidR="007D143F">
        <w:rPr>
          <w:rFonts w:hint="eastAsia"/>
          <w:szCs w:val="22"/>
        </w:rPr>
        <w:t>mail</w:t>
      </w:r>
      <w:r w:rsidR="002A25C3">
        <w:rPr>
          <w:rFonts w:hint="eastAsia"/>
          <w:szCs w:val="22"/>
        </w:rPr>
        <w:tab/>
        <w:t xml:space="preserve">　　　</w:t>
      </w:r>
    </w:p>
    <w:p w:rsidR="007D0E47" w:rsidRPr="00F81A21" w:rsidRDefault="007D0E47" w:rsidP="007D143F">
      <w:pPr>
        <w:spacing w:afterLines="50" w:after="180"/>
        <w:rPr>
          <w:szCs w:val="22"/>
        </w:rPr>
      </w:pPr>
    </w:p>
    <w:p w:rsidR="007D0E47" w:rsidRDefault="007D0E47" w:rsidP="007D143F">
      <w:pPr>
        <w:spacing w:afterLines="50" w:after="180"/>
        <w:rPr>
          <w:szCs w:val="22"/>
        </w:rPr>
      </w:pPr>
    </w:p>
    <w:p w:rsidR="00A070AA" w:rsidRDefault="00A070AA" w:rsidP="007D143F">
      <w:pPr>
        <w:spacing w:afterLines="50" w:after="180"/>
        <w:rPr>
          <w:szCs w:val="22"/>
        </w:rPr>
      </w:pPr>
    </w:p>
    <w:p w:rsidR="00A070AA" w:rsidRDefault="00A070AA" w:rsidP="007D143F">
      <w:pPr>
        <w:spacing w:afterLines="50" w:after="180"/>
        <w:rPr>
          <w:szCs w:val="22"/>
        </w:rPr>
      </w:pPr>
    </w:p>
    <w:sectPr w:rsidR="00A070AA" w:rsidSect="003732C9">
      <w:footerReference w:type="default" r:id="rId8"/>
      <w:pgSz w:w="11906" w:h="16838"/>
      <w:pgMar w:top="1440" w:right="1080" w:bottom="1440" w:left="1080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93" w:rsidRDefault="00924593" w:rsidP="00F42C93">
      <w:pPr>
        <w:ind w:left="200" w:firstLine="200"/>
      </w:pPr>
      <w:r>
        <w:separator/>
      </w:r>
    </w:p>
  </w:endnote>
  <w:endnote w:type="continuationSeparator" w:id="0">
    <w:p w:rsidR="00924593" w:rsidRDefault="00924593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9" w:rsidRDefault="003732C9">
    <w:pPr>
      <w:pStyle w:val="a8"/>
      <w:jc w:val="center"/>
    </w:pPr>
  </w:p>
  <w:p w:rsidR="0054368F" w:rsidRDefault="0054368F" w:rsidP="00A76CF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93" w:rsidRDefault="00924593" w:rsidP="00F42C93">
      <w:pPr>
        <w:ind w:left="200" w:firstLine="200"/>
      </w:pPr>
      <w:r>
        <w:separator/>
      </w:r>
    </w:p>
  </w:footnote>
  <w:footnote w:type="continuationSeparator" w:id="0">
    <w:p w:rsidR="00924593" w:rsidRDefault="00924593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57E4D"/>
    <w:multiLevelType w:val="hybridMultilevel"/>
    <w:tmpl w:val="C9B0E094"/>
    <w:lvl w:ilvl="0" w:tplc="41085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1BBECEF0"/>
    <w:lvl w:ilvl="0" w:tplc="BBA65B5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7F6A9B80">
      <w:start w:val="8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96A2E"/>
    <w:multiLevelType w:val="hybridMultilevel"/>
    <w:tmpl w:val="64DA7C16"/>
    <w:lvl w:ilvl="0" w:tplc="060425D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D1977"/>
    <w:multiLevelType w:val="hybridMultilevel"/>
    <w:tmpl w:val="63B2255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951A8"/>
    <w:multiLevelType w:val="hybridMultilevel"/>
    <w:tmpl w:val="CEDEB3D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6320E"/>
    <w:multiLevelType w:val="hybridMultilevel"/>
    <w:tmpl w:val="4EE62072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34144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113C70"/>
    <w:multiLevelType w:val="singleLevel"/>
    <w:tmpl w:val="0A3840C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5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1"/>
  </w:num>
  <w:num w:numId="5">
    <w:abstractNumId w:val="32"/>
  </w:num>
  <w:num w:numId="6">
    <w:abstractNumId w:val="13"/>
  </w:num>
  <w:num w:numId="7">
    <w:abstractNumId w:val="22"/>
  </w:num>
  <w:num w:numId="8">
    <w:abstractNumId w:val="24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27"/>
  </w:num>
  <w:num w:numId="19">
    <w:abstractNumId w:val="31"/>
  </w:num>
  <w:num w:numId="20">
    <w:abstractNumId w:val="19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"/>
  </w:num>
  <w:num w:numId="31">
    <w:abstractNumId w:val="15"/>
  </w:num>
  <w:num w:numId="32">
    <w:abstractNumId w:val="10"/>
  </w:num>
  <w:num w:numId="33">
    <w:abstractNumId w:val="25"/>
  </w:num>
  <w:num w:numId="34">
    <w:abstractNumId w:val="17"/>
  </w:num>
  <w:num w:numId="35">
    <w:abstractNumId w:val="3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93"/>
    <w:rsid w:val="00001A5E"/>
    <w:rsid w:val="00002D22"/>
    <w:rsid w:val="00011057"/>
    <w:rsid w:val="00013349"/>
    <w:rsid w:val="00014AB2"/>
    <w:rsid w:val="00014EF3"/>
    <w:rsid w:val="0001523E"/>
    <w:rsid w:val="000158EB"/>
    <w:rsid w:val="000161AA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6E3"/>
    <w:rsid w:val="00025D76"/>
    <w:rsid w:val="00025F39"/>
    <w:rsid w:val="00026AF1"/>
    <w:rsid w:val="0002744C"/>
    <w:rsid w:val="000274AD"/>
    <w:rsid w:val="00027B80"/>
    <w:rsid w:val="000321B1"/>
    <w:rsid w:val="00033660"/>
    <w:rsid w:val="000342D1"/>
    <w:rsid w:val="00034CF9"/>
    <w:rsid w:val="00034FD0"/>
    <w:rsid w:val="0003565A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C9C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6268"/>
    <w:rsid w:val="00077146"/>
    <w:rsid w:val="00077F75"/>
    <w:rsid w:val="000843BE"/>
    <w:rsid w:val="000865B0"/>
    <w:rsid w:val="0008672F"/>
    <w:rsid w:val="00086A1F"/>
    <w:rsid w:val="000874DA"/>
    <w:rsid w:val="00090596"/>
    <w:rsid w:val="000915AA"/>
    <w:rsid w:val="0009246E"/>
    <w:rsid w:val="00093E22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0B5"/>
    <w:rsid w:val="000A63A5"/>
    <w:rsid w:val="000A7AAC"/>
    <w:rsid w:val="000A7ED2"/>
    <w:rsid w:val="000B1823"/>
    <w:rsid w:val="000B1A57"/>
    <w:rsid w:val="000B45A4"/>
    <w:rsid w:val="000B636A"/>
    <w:rsid w:val="000B6FE2"/>
    <w:rsid w:val="000C0787"/>
    <w:rsid w:val="000C257D"/>
    <w:rsid w:val="000C3BF7"/>
    <w:rsid w:val="000C497D"/>
    <w:rsid w:val="000C50CE"/>
    <w:rsid w:val="000C5A2E"/>
    <w:rsid w:val="000C7E96"/>
    <w:rsid w:val="000D07AD"/>
    <w:rsid w:val="000D0DAE"/>
    <w:rsid w:val="000D1AAE"/>
    <w:rsid w:val="000D1DFE"/>
    <w:rsid w:val="000D1EAC"/>
    <w:rsid w:val="000D28E1"/>
    <w:rsid w:val="000D2BB1"/>
    <w:rsid w:val="000D2EDB"/>
    <w:rsid w:val="000D352C"/>
    <w:rsid w:val="000D579E"/>
    <w:rsid w:val="000D6185"/>
    <w:rsid w:val="000D622B"/>
    <w:rsid w:val="000D72F6"/>
    <w:rsid w:val="000D7E91"/>
    <w:rsid w:val="000E092C"/>
    <w:rsid w:val="000E250E"/>
    <w:rsid w:val="000E2B1F"/>
    <w:rsid w:val="000E46D1"/>
    <w:rsid w:val="000E4C84"/>
    <w:rsid w:val="000F153B"/>
    <w:rsid w:val="000F4685"/>
    <w:rsid w:val="00100495"/>
    <w:rsid w:val="00102EB8"/>
    <w:rsid w:val="0010407F"/>
    <w:rsid w:val="001043CC"/>
    <w:rsid w:val="001057BB"/>
    <w:rsid w:val="00105DFB"/>
    <w:rsid w:val="001068A7"/>
    <w:rsid w:val="00107975"/>
    <w:rsid w:val="0011144D"/>
    <w:rsid w:val="00113952"/>
    <w:rsid w:val="00114B3C"/>
    <w:rsid w:val="0011588F"/>
    <w:rsid w:val="00116520"/>
    <w:rsid w:val="001205D0"/>
    <w:rsid w:val="0012191D"/>
    <w:rsid w:val="00123296"/>
    <w:rsid w:val="00123317"/>
    <w:rsid w:val="00125DD5"/>
    <w:rsid w:val="00126DEB"/>
    <w:rsid w:val="00130DA1"/>
    <w:rsid w:val="00130E80"/>
    <w:rsid w:val="00131E9D"/>
    <w:rsid w:val="00132AF4"/>
    <w:rsid w:val="00132FB3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C4B"/>
    <w:rsid w:val="00144240"/>
    <w:rsid w:val="00144B46"/>
    <w:rsid w:val="00145221"/>
    <w:rsid w:val="00150855"/>
    <w:rsid w:val="00151220"/>
    <w:rsid w:val="0015210F"/>
    <w:rsid w:val="0015251E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3822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292"/>
    <w:rsid w:val="001A0797"/>
    <w:rsid w:val="001A2EE6"/>
    <w:rsid w:val="001A4528"/>
    <w:rsid w:val="001A71BF"/>
    <w:rsid w:val="001A78C6"/>
    <w:rsid w:val="001A7A67"/>
    <w:rsid w:val="001A7FA7"/>
    <w:rsid w:val="001B2711"/>
    <w:rsid w:val="001B41E8"/>
    <w:rsid w:val="001B43E6"/>
    <w:rsid w:val="001B4ACB"/>
    <w:rsid w:val="001B4E77"/>
    <w:rsid w:val="001B5989"/>
    <w:rsid w:val="001B6228"/>
    <w:rsid w:val="001B6A15"/>
    <w:rsid w:val="001C2504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0ED0"/>
    <w:rsid w:val="001E207F"/>
    <w:rsid w:val="001E3210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16C1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9CE"/>
    <w:rsid w:val="00217D74"/>
    <w:rsid w:val="00221146"/>
    <w:rsid w:val="00222274"/>
    <w:rsid w:val="00222C40"/>
    <w:rsid w:val="00223B98"/>
    <w:rsid w:val="00223BC8"/>
    <w:rsid w:val="00224B07"/>
    <w:rsid w:val="002256AB"/>
    <w:rsid w:val="002258D9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566"/>
    <w:rsid w:val="00247BD5"/>
    <w:rsid w:val="00247CC5"/>
    <w:rsid w:val="00250C5E"/>
    <w:rsid w:val="00251E3D"/>
    <w:rsid w:val="0025270F"/>
    <w:rsid w:val="00252E03"/>
    <w:rsid w:val="00253158"/>
    <w:rsid w:val="002543B2"/>
    <w:rsid w:val="00257275"/>
    <w:rsid w:val="00257846"/>
    <w:rsid w:val="002619E7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5C3"/>
    <w:rsid w:val="002A2BAB"/>
    <w:rsid w:val="002A521B"/>
    <w:rsid w:val="002A5332"/>
    <w:rsid w:val="002A6224"/>
    <w:rsid w:val="002B008D"/>
    <w:rsid w:val="002B1B4B"/>
    <w:rsid w:val="002B3F57"/>
    <w:rsid w:val="002B469A"/>
    <w:rsid w:val="002B6835"/>
    <w:rsid w:val="002C26B1"/>
    <w:rsid w:val="002C2BD9"/>
    <w:rsid w:val="002C321F"/>
    <w:rsid w:val="002C3DC2"/>
    <w:rsid w:val="002C43E4"/>
    <w:rsid w:val="002C470D"/>
    <w:rsid w:val="002C5097"/>
    <w:rsid w:val="002C5325"/>
    <w:rsid w:val="002C6B33"/>
    <w:rsid w:val="002C7875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A4B"/>
    <w:rsid w:val="002E2C5B"/>
    <w:rsid w:val="002E3D2A"/>
    <w:rsid w:val="002E5757"/>
    <w:rsid w:val="002E5E80"/>
    <w:rsid w:val="002E6683"/>
    <w:rsid w:val="002E7D52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07D51"/>
    <w:rsid w:val="0031048E"/>
    <w:rsid w:val="0031124D"/>
    <w:rsid w:val="00311E25"/>
    <w:rsid w:val="0031234E"/>
    <w:rsid w:val="00314DCA"/>
    <w:rsid w:val="003154C2"/>
    <w:rsid w:val="00315541"/>
    <w:rsid w:val="0031632D"/>
    <w:rsid w:val="003163B5"/>
    <w:rsid w:val="00316BCA"/>
    <w:rsid w:val="00317ACD"/>
    <w:rsid w:val="00317ECD"/>
    <w:rsid w:val="00322687"/>
    <w:rsid w:val="0032617F"/>
    <w:rsid w:val="00326C5B"/>
    <w:rsid w:val="0033051A"/>
    <w:rsid w:val="003327A2"/>
    <w:rsid w:val="00334384"/>
    <w:rsid w:val="00334E1A"/>
    <w:rsid w:val="0033667D"/>
    <w:rsid w:val="00340A57"/>
    <w:rsid w:val="00341516"/>
    <w:rsid w:val="00341C75"/>
    <w:rsid w:val="00343945"/>
    <w:rsid w:val="003463F7"/>
    <w:rsid w:val="00352F6C"/>
    <w:rsid w:val="003536E9"/>
    <w:rsid w:val="00353A08"/>
    <w:rsid w:val="003544C5"/>
    <w:rsid w:val="0035499E"/>
    <w:rsid w:val="00354E18"/>
    <w:rsid w:val="00354E9D"/>
    <w:rsid w:val="003563C6"/>
    <w:rsid w:val="003574B5"/>
    <w:rsid w:val="00361250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2D12"/>
    <w:rsid w:val="003732C9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917"/>
    <w:rsid w:val="00393A50"/>
    <w:rsid w:val="003966FD"/>
    <w:rsid w:val="003977C5"/>
    <w:rsid w:val="003A04ED"/>
    <w:rsid w:val="003A0D5A"/>
    <w:rsid w:val="003A302E"/>
    <w:rsid w:val="003A4BF6"/>
    <w:rsid w:val="003B06DE"/>
    <w:rsid w:val="003B1050"/>
    <w:rsid w:val="003B3741"/>
    <w:rsid w:val="003B3FB6"/>
    <w:rsid w:val="003B52E8"/>
    <w:rsid w:val="003C0D84"/>
    <w:rsid w:val="003C158A"/>
    <w:rsid w:val="003C2198"/>
    <w:rsid w:val="003C2F8B"/>
    <w:rsid w:val="003C6A73"/>
    <w:rsid w:val="003C6DBA"/>
    <w:rsid w:val="003C7184"/>
    <w:rsid w:val="003C7594"/>
    <w:rsid w:val="003D0689"/>
    <w:rsid w:val="003D0C93"/>
    <w:rsid w:val="003D114E"/>
    <w:rsid w:val="003D4ECE"/>
    <w:rsid w:val="003D6DCB"/>
    <w:rsid w:val="003E0778"/>
    <w:rsid w:val="003E0A79"/>
    <w:rsid w:val="003E19EF"/>
    <w:rsid w:val="003E1D80"/>
    <w:rsid w:val="003E3731"/>
    <w:rsid w:val="003E387D"/>
    <w:rsid w:val="003E47FC"/>
    <w:rsid w:val="003E6064"/>
    <w:rsid w:val="003E6111"/>
    <w:rsid w:val="003F07B7"/>
    <w:rsid w:val="003F0C55"/>
    <w:rsid w:val="003F12F8"/>
    <w:rsid w:val="003F4C2B"/>
    <w:rsid w:val="003F62F3"/>
    <w:rsid w:val="00400B9C"/>
    <w:rsid w:val="0040175D"/>
    <w:rsid w:val="004019C4"/>
    <w:rsid w:val="0040240E"/>
    <w:rsid w:val="0040245A"/>
    <w:rsid w:val="00402517"/>
    <w:rsid w:val="00402611"/>
    <w:rsid w:val="00407554"/>
    <w:rsid w:val="00407BE5"/>
    <w:rsid w:val="0041138A"/>
    <w:rsid w:val="004117B2"/>
    <w:rsid w:val="00411A36"/>
    <w:rsid w:val="00412C4B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3B91"/>
    <w:rsid w:val="00433C29"/>
    <w:rsid w:val="00433E0F"/>
    <w:rsid w:val="004344AC"/>
    <w:rsid w:val="00436FF7"/>
    <w:rsid w:val="00440A78"/>
    <w:rsid w:val="00441312"/>
    <w:rsid w:val="00444076"/>
    <w:rsid w:val="0044739D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874"/>
    <w:rsid w:val="00471FB5"/>
    <w:rsid w:val="00472BCF"/>
    <w:rsid w:val="004742CC"/>
    <w:rsid w:val="00475048"/>
    <w:rsid w:val="00475C4E"/>
    <w:rsid w:val="00476219"/>
    <w:rsid w:val="00476662"/>
    <w:rsid w:val="00476C9C"/>
    <w:rsid w:val="004813C5"/>
    <w:rsid w:val="004821DC"/>
    <w:rsid w:val="00483785"/>
    <w:rsid w:val="00485EF6"/>
    <w:rsid w:val="004865AF"/>
    <w:rsid w:val="00487031"/>
    <w:rsid w:val="0048734D"/>
    <w:rsid w:val="004915C8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42D1"/>
    <w:rsid w:val="004C51A9"/>
    <w:rsid w:val="004C6425"/>
    <w:rsid w:val="004C6432"/>
    <w:rsid w:val="004C70D9"/>
    <w:rsid w:val="004C7809"/>
    <w:rsid w:val="004C7818"/>
    <w:rsid w:val="004C7D46"/>
    <w:rsid w:val="004D033D"/>
    <w:rsid w:val="004D145E"/>
    <w:rsid w:val="004D1B30"/>
    <w:rsid w:val="004D1C38"/>
    <w:rsid w:val="004D289D"/>
    <w:rsid w:val="004D2C52"/>
    <w:rsid w:val="004D49AF"/>
    <w:rsid w:val="004D5763"/>
    <w:rsid w:val="004D6F6C"/>
    <w:rsid w:val="004D7EF8"/>
    <w:rsid w:val="004E0BEB"/>
    <w:rsid w:val="004E3480"/>
    <w:rsid w:val="004E42CD"/>
    <w:rsid w:val="004E4440"/>
    <w:rsid w:val="004E445A"/>
    <w:rsid w:val="004E45D1"/>
    <w:rsid w:val="004E6F50"/>
    <w:rsid w:val="004E70FA"/>
    <w:rsid w:val="004E78A8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10ED6"/>
    <w:rsid w:val="005115DE"/>
    <w:rsid w:val="00512734"/>
    <w:rsid w:val="00512CB3"/>
    <w:rsid w:val="00515F88"/>
    <w:rsid w:val="00516DFE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584"/>
    <w:rsid w:val="0053289D"/>
    <w:rsid w:val="0053292A"/>
    <w:rsid w:val="00534A01"/>
    <w:rsid w:val="00535287"/>
    <w:rsid w:val="0053721B"/>
    <w:rsid w:val="00537F96"/>
    <w:rsid w:val="0054105F"/>
    <w:rsid w:val="00542E26"/>
    <w:rsid w:val="00542EC6"/>
    <w:rsid w:val="0054368F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4B83"/>
    <w:rsid w:val="00590C6C"/>
    <w:rsid w:val="00590FFB"/>
    <w:rsid w:val="00593380"/>
    <w:rsid w:val="00594164"/>
    <w:rsid w:val="0059589D"/>
    <w:rsid w:val="0059789C"/>
    <w:rsid w:val="005A00D8"/>
    <w:rsid w:val="005A0520"/>
    <w:rsid w:val="005A0C5D"/>
    <w:rsid w:val="005A2123"/>
    <w:rsid w:val="005A2BE4"/>
    <w:rsid w:val="005A3925"/>
    <w:rsid w:val="005A5D63"/>
    <w:rsid w:val="005B0797"/>
    <w:rsid w:val="005B0D88"/>
    <w:rsid w:val="005B21BC"/>
    <w:rsid w:val="005B22ED"/>
    <w:rsid w:val="005B2884"/>
    <w:rsid w:val="005B2A3A"/>
    <w:rsid w:val="005B3F28"/>
    <w:rsid w:val="005B7383"/>
    <w:rsid w:val="005C028C"/>
    <w:rsid w:val="005C2D3A"/>
    <w:rsid w:val="005C30E7"/>
    <w:rsid w:val="005C33C8"/>
    <w:rsid w:val="005C37B7"/>
    <w:rsid w:val="005C4EDE"/>
    <w:rsid w:val="005C5039"/>
    <w:rsid w:val="005D29D1"/>
    <w:rsid w:val="005D2FF7"/>
    <w:rsid w:val="005D442D"/>
    <w:rsid w:val="005D4681"/>
    <w:rsid w:val="005D4FB6"/>
    <w:rsid w:val="005D5BE6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1F1"/>
    <w:rsid w:val="005E75C8"/>
    <w:rsid w:val="005E7A94"/>
    <w:rsid w:val="005E7CD5"/>
    <w:rsid w:val="005F0F5A"/>
    <w:rsid w:val="005F1572"/>
    <w:rsid w:val="005F2BF6"/>
    <w:rsid w:val="005F3519"/>
    <w:rsid w:val="005F3E8F"/>
    <w:rsid w:val="005F7F18"/>
    <w:rsid w:val="00600B6D"/>
    <w:rsid w:val="00602B00"/>
    <w:rsid w:val="00603777"/>
    <w:rsid w:val="00603DF2"/>
    <w:rsid w:val="00604B51"/>
    <w:rsid w:val="00604CC5"/>
    <w:rsid w:val="00605049"/>
    <w:rsid w:val="006052D4"/>
    <w:rsid w:val="0060572A"/>
    <w:rsid w:val="00610B17"/>
    <w:rsid w:val="0061158C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4D45"/>
    <w:rsid w:val="006259A4"/>
    <w:rsid w:val="006269CB"/>
    <w:rsid w:val="0062704D"/>
    <w:rsid w:val="00627A37"/>
    <w:rsid w:val="00630273"/>
    <w:rsid w:val="00630BDD"/>
    <w:rsid w:val="0063137C"/>
    <w:rsid w:val="00633D77"/>
    <w:rsid w:val="00634934"/>
    <w:rsid w:val="00634D85"/>
    <w:rsid w:val="00635031"/>
    <w:rsid w:val="00635806"/>
    <w:rsid w:val="00636102"/>
    <w:rsid w:val="006377B1"/>
    <w:rsid w:val="00642320"/>
    <w:rsid w:val="00643F68"/>
    <w:rsid w:val="006458D7"/>
    <w:rsid w:val="00650337"/>
    <w:rsid w:val="00651FB6"/>
    <w:rsid w:val="00655445"/>
    <w:rsid w:val="00655473"/>
    <w:rsid w:val="006559CB"/>
    <w:rsid w:val="00656306"/>
    <w:rsid w:val="006565B5"/>
    <w:rsid w:val="00656635"/>
    <w:rsid w:val="00656D38"/>
    <w:rsid w:val="00656D3E"/>
    <w:rsid w:val="006609E8"/>
    <w:rsid w:val="006641C5"/>
    <w:rsid w:val="00665620"/>
    <w:rsid w:val="006669C7"/>
    <w:rsid w:val="00666E6B"/>
    <w:rsid w:val="00666EB4"/>
    <w:rsid w:val="00671320"/>
    <w:rsid w:val="00674302"/>
    <w:rsid w:val="006815EC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7C2"/>
    <w:rsid w:val="006B6A8B"/>
    <w:rsid w:val="006B7FD7"/>
    <w:rsid w:val="006C0097"/>
    <w:rsid w:val="006C0AAD"/>
    <w:rsid w:val="006C2A85"/>
    <w:rsid w:val="006C3C62"/>
    <w:rsid w:val="006C4A13"/>
    <w:rsid w:val="006C5D11"/>
    <w:rsid w:val="006C723F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9CF"/>
    <w:rsid w:val="006F1C1A"/>
    <w:rsid w:val="006F4C31"/>
    <w:rsid w:val="006F5CF5"/>
    <w:rsid w:val="006F5F21"/>
    <w:rsid w:val="00703261"/>
    <w:rsid w:val="00704355"/>
    <w:rsid w:val="00704F20"/>
    <w:rsid w:val="007055C0"/>
    <w:rsid w:val="007057AF"/>
    <w:rsid w:val="00706B85"/>
    <w:rsid w:val="0071036B"/>
    <w:rsid w:val="007106E2"/>
    <w:rsid w:val="00710973"/>
    <w:rsid w:val="007118FC"/>
    <w:rsid w:val="00712C0D"/>
    <w:rsid w:val="00713616"/>
    <w:rsid w:val="00716B4C"/>
    <w:rsid w:val="00717619"/>
    <w:rsid w:val="007200B2"/>
    <w:rsid w:val="0072061A"/>
    <w:rsid w:val="0072175C"/>
    <w:rsid w:val="0072279B"/>
    <w:rsid w:val="007229DC"/>
    <w:rsid w:val="007232D2"/>
    <w:rsid w:val="00726AF4"/>
    <w:rsid w:val="00726F61"/>
    <w:rsid w:val="007270E8"/>
    <w:rsid w:val="00730F36"/>
    <w:rsid w:val="00731FE2"/>
    <w:rsid w:val="007337D2"/>
    <w:rsid w:val="00733853"/>
    <w:rsid w:val="00736E96"/>
    <w:rsid w:val="0073720D"/>
    <w:rsid w:val="007379E4"/>
    <w:rsid w:val="007441F0"/>
    <w:rsid w:val="00745650"/>
    <w:rsid w:val="00745AAA"/>
    <w:rsid w:val="00750C97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057"/>
    <w:rsid w:val="007633FE"/>
    <w:rsid w:val="007652DC"/>
    <w:rsid w:val="00766871"/>
    <w:rsid w:val="00767035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011"/>
    <w:rsid w:val="007A3D6B"/>
    <w:rsid w:val="007A4049"/>
    <w:rsid w:val="007A416C"/>
    <w:rsid w:val="007A5EB9"/>
    <w:rsid w:val="007B06A4"/>
    <w:rsid w:val="007B1128"/>
    <w:rsid w:val="007B13BD"/>
    <w:rsid w:val="007B27E7"/>
    <w:rsid w:val="007B3504"/>
    <w:rsid w:val="007B4484"/>
    <w:rsid w:val="007B471D"/>
    <w:rsid w:val="007B5A82"/>
    <w:rsid w:val="007B5EC4"/>
    <w:rsid w:val="007B772A"/>
    <w:rsid w:val="007B7746"/>
    <w:rsid w:val="007B7C9C"/>
    <w:rsid w:val="007C0193"/>
    <w:rsid w:val="007C0B48"/>
    <w:rsid w:val="007C1DD0"/>
    <w:rsid w:val="007C3F68"/>
    <w:rsid w:val="007C56A8"/>
    <w:rsid w:val="007C7888"/>
    <w:rsid w:val="007C7F42"/>
    <w:rsid w:val="007D0E47"/>
    <w:rsid w:val="007D0E8E"/>
    <w:rsid w:val="007D143F"/>
    <w:rsid w:val="007D168B"/>
    <w:rsid w:val="007D458A"/>
    <w:rsid w:val="007D6270"/>
    <w:rsid w:val="007D7C0D"/>
    <w:rsid w:val="007E02CE"/>
    <w:rsid w:val="007E03CD"/>
    <w:rsid w:val="007E11B3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14B5"/>
    <w:rsid w:val="0080335B"/>
    <w:rsid w:val="008038D0"/>
    <w:rsid w:val="00804962"/>
    <w:rsid w:val="008060AE"/>
    <w:rsid w:val="008066F0"/>
    <w:rsid w:val="0080747A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5EA2"/>
    <w:rsid w:val="00827572"/>
    <w:rsid w:val="00827953"/>
    <w:rsid w:val="0083022B"/>
    <w:rsid w:val="00832197"/>
    <w:rsid w:val="0083276E"/>
    <w:rsid w:val="008331F7"/>
    <w:rsid w:val="0083358A"/>
    <w:rsid w:val="0083688B"/>
    <w:rsid w:val="00837729"/>
    <w:rsid w:val="0084101E"/>
    <w:rsid w:val="00841408"/>
    <w:rsid w:val="00841D72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E2A"/>
    <w:rsid w:val="008568D3"/>
    <w:rsid w:val="0085743E"/>
    <w:rsid w:val="0086257E"/>
    <w:rsid w:val="00870A3D"/>
    <w:rsid w:val="008716C0"/>
    <w:rsid w:val="008739F8"/>
    <w:rsid w:val="00873C4A"/>
    <w:rsid w:val="00874718"/>
    <w:rsid w:val="0087712A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9F4"/>
    <w:rsid w:val="00895CF8"/>
    <w:rsid w:val="008960B7"/>
    <w:rsid w:val="00896D30"/>
    <w:rsid w:val="00896E5F"/>
    <w:rsid w:val="0089713D"/>
    <w:rsid w:val="008974B4"/>
    <w:rsid w:val="008A033B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3664"/>
    <w:rsid w:val="008C4CA4"/>
    <w:rsid w:val="008C4E35"/>
    <w:rsid w:val="008C6F87"/>
    <w:rsid w:val="008C7042"/>
    <w:rsid w:val="008C7A3D"/>
    <w:rsid w:val="008C7E5E"/>
    <w:rsid w:val="008D3122"/>
    <w:rsid w:val="008D338B"/>
    <w:rsid w:val="008D37CA"/>
    <w:rsid w:val="008D4D70"/>
    <w:rsid w:val="008D546A"/>
    <w:rsid w:val="008D67C0"/>
    <w:rsid w:val="008E07AE"/>
    <w:rsid w:val="008E30CE"/>
    <w:rsid w:val="008E4201"/>
    <w:rsid w:val="008E513F"/>
    <w:rsid w:val="008E54E3"/>
    <w:rsid w:val="008E5921"/>
    <w:rsid w:val="008E7227"/>
    <w:rsid w:val="008E7B58"/>
    <w:rsid w:val="008F0463"/>
    <w:rsid w:val="008F297B"/>
    <w:rsid w:val="008F35BD"/>
    <w:rsid w:val="008F3908"/>
    <w:rsid w:val="008F50BB"/>
    <w:rsid w:val="008F5CDD"/>
    <w:rsid w:val="008F5EE5"/>
    <w:rsid w:val="008F7B1F"/>
    <w:rsid w:val="00901C41"/>
    <w:rsid w:val="00902465"/>
    <w:rsid w:val="00903CD6"/>
    <w:rsid w:val="00903D0B"/>
    <w:rsid w:val="00904A8E"/>
    <w:rsid w:val="009051D2"/>
    <w:rsid w:val="009059B2"/>
    <w:rsid w:val="00907B2C"/>
    <w:rsid w:val="00907E15"/>
    <w:rsid w:val="009111E8"/>
    <w:rsid w:val="00912083"/>
    <w:rsid w:val="009148D7"/>
    <w:rsid w:val="00914B62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4593"/>
    <w:rsid w:val="00924866"/>
    <w:rsid w:val="00924984"/>
    <w:rsid w:val="00925596"/>
    <w:rsid w:val="00925755"/>
    <w:rsid w:val="00927D18"/>
    <w:rsid w:val="00930485"/>
    <w:rsid w:val="00930843"/>
    <w:rsid w:val="00932EC7"/>
    <w:rsid w:val="00933164"/>
    <w:rsid w:val="009345DB"/>
    <w:rsid w:val="00934938"/>
    <w:rsid w:val="0093543E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36EC"/>
    <w:rsid w:val="009741AF"/>
    <w:rsid w:val="0097424A"/>
    <w:rsid w:val="0097470C"/>
    <w:rsid w:val="009747D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31A9"/>
    <w:rsid w:val="00993534"/>
    <w:rsid w:val="0099402F"/>
    <w:rsid w:val="009942D3"/>
    <w:rsid w:val="00994516"/>
    <w:rsid w:val="00995045"/>
    <w:rsid w:val="0099511F"/>
    <w:rsid w:val="00996FA6"/>
    <w:rsid w:val="009A282D"/>
    <w:rsid w:val="009A4912"/>
    <w:rsid w:val="009A4DA3"/>
    <w:rsid w:val="009A5302"/>
    <w:rsid w:val="009A5C97"/>
    <w:rsid w:val="009A79FB"/>
    <w:rsid w:val="009B1670"/>
    <w:rsid w:val="009B335C"/>
    <w:rsid w:val="009B37B2"/>
    <w:rsid w:val="009B50FD"/>
    <w:rsid w:val="009B5C6C"/>
    <w:rsid w:val="009B5DB7"/>
    <w:rsid w:val="009B62C0"/>
    <w:rsid w:val="009B66E1"/>
    <w:rsid w:val="009B70C7"/>
    <w:rsid w:val="009B75EB"/>
    <w:rsid w:val="009B7749"/>
    <w:rsid w:val="009B77ED"/>
    <w:rsid w:val="009C027E"/>
    <w:rsid w:val="009C05E6"/>
    <w:rsid w:val="009C1134"/>
    <w:rsid w:val="009C14E3"/>
    <w:rsid w:val="009C2064"/>
    <w:rsid w:val="009C21DC"/>
    <w:rsid w:val="009C2950"/>
    <w:rsid w:val="009C5AD3"/>
    <w:rsid w:val="009C72A2"/>
    <w:rsid w:val="009D24A6"/>
    <w:rsid w:val="009D3F64"/>
    <w:rsid w:val="009D4277"/>
    <w:rsid w:val="009D4392"/>
    <w:rsid w:val="009D56F0"/>
    <w:rsid w:val="009D5D69"/>
    <w:rsid w:val="009D6168"/>
    <w:rsid w:val="009D7133"/>
    <w:rsid w:val="009D7F80"/>
    <w:rsid w:val="009E0FCA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35DF"/>
    <w:rsid w:val="00A06580"/>
    <w:rsid w:val="00A070AA"/>
    <w:rsid w:val="00A07319"/>
    <w:rsid w:val="00A1306C"/>
    <w:rsid w:val="00A14FB8"/>
    <w:rsid w:val="00A14FEF"/>
    <w:rsid w:val="00A20D06"/>
    <w:rsid w:val="00A23428"/>
    <w:rsid w:val="00A24AE9"/>
    <w:rsid w:val="00A24C67"/>
    <w:rsid w:val="00A2518C"/>
    <w:rsid w:val="00A25868"/>
    <w:rsid w:val="00A25ABB"/>
    <w:rsid w:val="00A25C8C"/>
    <w:rsid w:val="00A260EB"/>
    <w:rsid w:val="00A26854"/>
    <w:rsid w:val="00A27AD3"/>
    <w:rsid w:val="00A27E11"/>
    <w:rsid w:val="00A30346"/>
    <w:rsid w:val="00A33AC3"/>
    <w:rsid w:val="00A35FA4"/>
    <w:rsid w:val="00A366ED"/>
    <w:rsid w:val="00A36737"/>
    <w:rsid w:val="00A4064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300B"/>
    <w:rsid w:val="00A54B6C"/>
    <w:rsid w:val="00A5606E"/>
    <w:rsid w:val="00A56645"/>
    <w:rsid w:val="00A566E8"/>
    <w:rsid w:val="00A5687C"/>
    <w:rsid w:val="00A575A9"/>
    <w:rsid w:val="00A607D3"/>
    <w:rsid w:val="00A60BD5"/>
    <w:rsid w:val="00A6149A"/>
    <w:rsid w:val="00A614EC"/>
    <w:rsid w:val="00A61928"/>
    <w:rsid w:val="00A62E76"/>
    <w:rsid w:val="00A6316B"/>
    <w:rsid w:val="00A65578"/>
    <w:rsid w:val="00A66413"/>
    <w:rsid w:val="00A67C27"/>
    <w:rsid w:val="00A701FB"/>
    <w:rsid w:val="00A707F9"/>
    <w:rsid w:val="00A7178D"/>
    <w:rsid w:val="00A7265C"/>
    <w:rsid w:val="00A73DF3"/>
    <w:rsid w:val="00A7666C"/>
    <w:rsid w:val="00A76C7D"/>
    <w:rsid w:val="00A76CFD"/>
    <w:rsid w:val="00A76E86"/>
    <w:rsid w:val="00A77834"/>
    <w:rsid w:val="00A8086F"/>
    <w:rsid w:val="00A8087B"/>
    <w:rsid w:val="00A808BB"/>
    <w:rsid w:val="00A81436"/>
    <w:rsid w:val="00A83656"/>
    <w:rsid w:val="00A86CB1"/>
    <w:rsid w:val="00A91998"/>
    <w:rsid w:val="00A9373C"/>
    <w:rsid w:val="00A94368"/>
    <w:rsid w:val="00A94DC3"/>
    <w:rsid w:val="00A95012"/>
    <w:rsid w:val="00A951F9"/>
    <w:rsid w:val="00A96C3E"/>
    <w:rsid w:val="00A96D3A"/>
    <w:rsid w:val="00A97C6E"/>
    <w:rsid w:val="00A97DD9"/>
    <w:rsid w:val="00AA0847"/>
    <w:rsid w:val="00AA1545"/>
    <w:rsid w:val="00AA3AC5"/>
    <w:rsid w:val="00AA3E7E"/>
    <w:rsid w:val="00AA66DE"/>
    <w:rsid w:val="00AB0201"/>
    <w:rsid w:val="00AB0C7B"/>
    <w:rsid w:val="00AB2DDB"/>
    <w:rsid w:val="00AB335C"/>
    <w:rsid w:val="00AB3C11"/>
    <w:rsid w:val="00AB5133"/>
    <w:rsid w:val="00AB56B5"/>
    <w:rsid w:val="00AC1159"/>
    <w:rsid w:val="00AC2A95"/>
    <w:rsid w:val="00AC3CD9"/>
    <w:rsid w:val="00AC4AE7"/>
    <w:rsid w:val="00AC4EB9"/>
    <w:rsid w:val="00AC5B37"/>
    <w:rsid w:val="00AC5C6D"/>
    <w:rsid w:val="00AC5DE2"/>
    <w:rsid w:val="00AD0A84"/>
    <w:rsid w:val="00AD32C3"/>
    <w:rsid w:val="00AD3364"/>
    <w:rsid w:val="00AD3950"/>
    <w:rsid w:val="00AD39EC"/>
    <w:rsid w:val="00AD3D48"/>
    <w:rsid w:val="00AD476B"/>
    <w:rsid w:val="00AD5119"/>
    <w:rsid w:val="00AD574A"/>
    <w:rsid w:val="00AD77F5"/>
    <w:rsid w:val="00AE1852"/>
    <w:rsid w:val="00AE2A1B"/>
    <w:rsid w:val="00AE3B67"/>
    <w:rsid w:val="00AE5605"/>
    <w:rsid w:val="00AE6E81"/>
    <w:rsid w:val="00AF0469"/>
    <w:rsid w:val="00AF41F5"/>
    <w:rsid w:val="00AF4E07"/>
    <w:rsid w:val="00AF6D85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1658"/>
    <w:rsid w:val="00B14660"/>
    <w:rsid w:val="00B15235"/>
    <w:rsid w:val="00B166F6"/>
    <w:rsid w:val="00B2002B"/>
    <w:rsid w:val="00B20417"/>
    <w:rsid w:val="00B21F8D"/>
    <w:rsid w:val="00B2321D"/>
    <w:rsid w:val="00B2514A"/>
    <w:rsid w:val="00B262C8"/>
    <w:rsid w:val="00B26C1E"/>
    <w:rsid w:val="00B272CA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1954"/>
    <w:rsid w:val="00B420EB"/>
    <w:rsid w:val="00B43097"/>
    <w:rsid w:val="00B45474"/>
    <w:rsid w:val="00B46514"/>
    <w:rsid w:val="00B470A3"/>
    <w:rsid w:val="00B501F7"/>
    <w:rsid w:val="00B51752"/>
    <w:rsid w:val="00B5179B"/>
    <w:rsid w:val="00B53E48"/>
    <w:rsid w:val="00B55375"/>
    <w:rsid w:val="00B56923"/>
    <w:rsid w:val="00B570FD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BDE"/>
    <w:rsid w:val="00B80984"/>
    <w:rsid w:val="00B823DA"/>
    <w:rsid w:val="00B84142"/>
    <w:rsid w:val="00B853FF"/>
    <w:rsid w:val="00B86B1F"/>
    <w:rsid w:val="00B90090"/>
    <w:rsid w:val="00B94ECB"/>
    <w:rsid w:val="00B9593D"/>
    <w:rsid w:val="00B97215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50D6"/>
    <w:rsid w:val="00BB6D1F"/>
    <w:rsid w:val="00BC080A"/>
    <w:rsid w:val="00BC0B2E"/>
    <w:rsid w:val="00BC28D0"/>
    <w:rsid w:val="00BC3356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454"/>
    <w:rsid w:val="00BF7BE8"/>
    <w:rsid w:val="00C01E5C"/>
    <w:rsid w:val="00C02CF5"/>
    <w:rsid w:val="00C03122"/>
    <w:rsid w:val="00C04A7A"/>
    <w:rsid w:val="00C0532F"/>
    <w:rsid w:val="00C0723D"/>
    <w:rsid w:val="00C079C8"/>
    <w:rsid w:val="00C07B66"/>
    <w:rsid w:val="00C10466"/>
    <w:rsid w:val="00C13864"/>
    <w:rsid w:val="00C144B2"/>
    <w:rsid w:val="00C1465B"/>
    <w:rsid w:val="00C146F1"/>
    <w:rsid w:val="00C15133"/>
    <w:rsid w:val="00C1573F"/>
    <w:rsid w:val="00C15A85"/>
    <w:rsid w:val="00C15C11"/>
    <w:rsid w:val="00C160EF"/>
    <w:rsid w:val="00C16562"/>
    <w:rsid w:val="00C16597"/>
    <w:rsid w:val="00C165D3"/>
    <w:rsid w:val="00C1693D"/>
    <w:rsid w:val="00C169BA"/>
    <w:rsid w:val="00C17AF8"/>
    <w:rsid w:val="00C20B4B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511B"/>
    <w:rsid w:val="00C57FCC"/>
    <w:rsid w:val="00C57FFC"/>
    <w:rsid w:val="00C62D8A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778AE"/>
    <w:rsid w:val="00C778B2"/>
    <w:rsid w:val="00C81E94"/>
    <w:rsid w:val="00C82117"/>
    <w:rsid w:val="00C822D4"/>
    <w:rsid w:val="00C82312"/>
    <w:rsid w:val="00C82DCE"/>
    <w:rsid w:val="00C83243"/>
    <w:rsid w:val="00C83B96"/>
    <w:rsid w:val="00C84072"/>
    <w:rsid w:val="00C847ED"/>
    <w:rsid w:val="00C85E4C"/>
    <w:rsid w:val="00C87C35"/>
    <w:rsid w:val="00C906B1"/>
    <w:rsid w:val="00C91936"/>
    <w:rsid w:val="00C947C7"/>
    <w:rsid w:val="00C949A6"/>
    <w:rsid w:val="00C9521A"/>
    <w:rsid w:val="00C9657B"/>
    <w:rsid w:val="00CA022D"/>
    <w:rsid w:val="00CA1BBA"/>
    <w:rsid w:val="00CA3906"/>
    <w:rsid w:val="00CA4942"/>
    <w:rsid w:val="00CB0771"/>
    <w:rsid w:val="00CB1064"/>
    <w:rsid w:val="00CB24E7"/>
    <w:rsid w:val="00CB599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C5FCC"/>
    <w:rsid w:val="00CD1EFE"/>
    <w:rsid w:val="00CD24F7"/>
    <w:rsid w:val="00CD25B7"/>
    <w:rsid w:val="00CD2A6A"/>
    <w:rsid w:val="00CD2B60"/>
    <w:rsid w:val="00CD415B"/>
    <w:rsid w:val="00CD45D0"/>
    <w:rsid w:val="00CD537B"/>
    <w:rsid w:val="00CD7C4D"/>
    <w:rsid w:val="00CE0EBB"/>
    <w:rsid w:val="00CE11C0"/>
    <w:rsid w:val="00CE14C7"/>
    <w:rsid w:val="00CE30D0"/>
    <w:rsid w:val="00CE3DD0"/>
    <w:rsid w:val="00CE52C5"/>
    <w:rsid w:val="00CE64CB"/>
    <w:rsid w:val="00CE695A"/>
    <w:rsid w:val="00CE739E"/>
    <w:rsid w:val="00CF0C3D"/>
    <w:rsid w:val="00CF1701"/>
    <w:rsid w:val="00CF2A8B"/>
    <w:rsid w:val="00CF2D51"/>
    <w:rsid w:val="00CF36DB"/>
    <w:rsid w:val="00CF3E4F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B5"/>
    <w:rsid w:val="00D1598B"/>
    <w:rsid w:val="00D16B99"/>
    <w:rsid w:val="00D21FFF"/>
    <w:rsid w:val="00D255AD"/>
    <w:rsid w:val="00D25CAE"/>
    <w:rsid w:val="00D26288"/>
    <w:rsid w:val="00D3004B"/>
    <w:rsid w:val="00D30B76"/>
    <w:rsid w:val="00D30FE8"/>
    <w:rsid w:val="00D31163"/>
    <w:rsid w:val="00D312A3"/>
    <w:rsid w:val="00D326E5"/>
    <w:rsid w:val="00D37E49"/>
    <w:rsid w:val="00D425AB"/>
    <w:rsid w:val="00D42D8D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4C13"/>
    <w:rsid w:val="00D65DB8"/>
    <w:rsid w:val="00D67F1B"/>
    <w:rsid w:val="00D714E9"/>
    <w:rsid w:val="00D7172F"/>
    <w:rsid w:val="00D72C88"/>
    <w:rsid w:val="00D73717"/>
    <w:rsid w:val="00D75D5F"/>
    <w:rsid w:val="00D76F79"/>
    <w:rsid w:val="00D813DA"/>
    <w:rsid w:val="00D81C3C"/>
    <w:rsid w:val="00D82C01"/>
    <w:rsid w:val="00D82F50"/>
    <w:rsid w:val="00D835EC"/>
    <w:rsid w:val="00D845D4"/>
    <w:rsid w:val="00D85441"/>
    <w:rsid w:val="00D85D05"/>
    <w:rsid w:val="00D8676E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35F"/>
    <w:rsid w:val="00DA504C"/>
    <w:rsid w:val="00DA5D8A"/>
    <w:rsid w:val="00DA5F03"/>
    <w:rsid w:val="00DA75E1"/>
    <w:rsid w:val="00DA7CF7"/>
    <w:rsid w:val="00DB241F"/>
    <w:rsid w:val="00DB5342"/>
    <w:rsid w:val="00DB6360"/>
    <w:rsid w:val="00DB6865"/>
    <w:rsid w:val="00DB75D2"/>
    <w:rsid w:val="00DC042D"/>
    <w:rsid w:val="00DC0B41"/>
    <w:rsid w:val="00DC15B3"/>
    <w:rsid w:val="00DC2580"/>
    <w:rsid w:val="00DC2C67"/>
    <w:rsid w:val="00DC3B60"/>
    <w:rsid w:val="00DC3EBE"/>
    <w:rsid w:val="00DC565D"/>
    <w:rsid w:val="00DC6423"/>
    <w:rsid w:val="00DC7DD7"/>
    <w:rsid w:val="00DD1ACC"/>
    <w:rsid w:val="00DD1E6D"/>
    <w:rsid w:val="00DD208D"/>
    <w:rsid w:val="00DD2771"/>
    <w:rsid w:val="00DE0344"/>
    <w:rsid w:val="00DE1D10"/>
    <w:rsid w:val="00DE284F"/>
    <w:rsid w:val="00DE3B16"/>
    <w:rsid w:val="00DE417C"/>
    <w:rsid w:val="00DE4816"/>
    <w:rsid w:val="00DF0F5A"/>
    <w:rsid w:val="00DF1FF8"/>
    <w:rsid w:val="00DF206B"/>
    <w:rsid w:val="00DF220B"/>
    <w:rsid w:val="00DF305E"/>
    <w:rsid w:val="00DF3C86"/>
    <w:rsid w:val="00DF558D"/>
    <w:rsid w:val="00DF5ADB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36E5"/>
    <w:rsid w:val="00E23E3A"/>
    <w:rsid w:val="00E2497E"/>
    <w:rsid w:val="00E24F4D"/>
    <w:rsid w:val="00E25BAB"/>
    <w:rsid w:val="00E276FA"/>
    <w:rsid w:val="00E277AD"/>
    <w:rsid w:val="00E3034C"/>
    <w:rsid w:val="00E30404"/>
    <w:rsid w:val="00E3063A"/>
    <w:rsid w:val="00E30A6B"/>
    <w:rsid w:val="00E362DD"/>
    <w:rsid w:val="00E37D8B"/>
    <w:rsid w:val="00E41692"/>
    <w:rsid w:val="00E41AD2"/>
    <w:rsid w:val="00E45301"/>
    <w:rsid w:val="00E4567B"/>
    <w:rsid w:val="00E46011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426D"/>
    <w:rsid w:val="00E66254"/>
    <w:rsid w:val="00E664E2"/>
    <w:rsid w:val="00E67692"/>
    <w:rsid w:val="00E70413"/>
    <w:rsid w:val="00E71323"/>
    <w:rsid w:val="00E728E6"/>
    <w:rsid w:val="00E74DB6"/>
    <w:rsid w:val="00E771D5"/>
    <w:rsid w:val="00E77716"/>
    <w:rsid w:val="00E8001C"/>
    <w:rsid w:val="00E81064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1E13"/>
    <w:rsid w:val="00E93B20"/>
    <w:rsid w:val="00E95055"/>
    <w:rsid w:val="00E97E47"/>
    <w:rsid w:val="00EA0177"/>
    <w:rsid w:val="00EA0659"/>
    <w:rsid w:val="00EA47C7"/>
    <w:rsid w:val="00EA4953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E0449"/>
    <w:rsid w:val="00EE473E"/>
    <w:rsid w:val="00EE5774"/>
    <w:rsid w:val="00EF0848"/>
    <w:rsid w:val="00EF0B99"/>
    <w:rsid w:val="00EF27B2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0BAA"/>
    <w:rsid w:val="00F01751"/>
    <w:rsid w:val="00F018A0"/>
    <w:rsid w:val="00F022A3"/>
    <w:rsid w:val="00F03ED9"/>
    <w:rsid w:val="00F06853"/>
    <w:rsid w:val="00F07D68"/>
    <w:rsid w:val="00F11C47"/>
    <w:rsid w:val="00F1208F"/>
    <w:rsid w:val="00F124C4"/>
    <w:rsid w:val="00F12B3C"/>
    <w:rsid w:val="00F134A9"/>
    <w:rsid w:val="00F134E7"/>
    <w:rsid w:val="00F13C9C"/>
    <w:rsid w:val="00F13D5F"/>
    <w:rsid w:val="00F1540D"/>
    <w:rsid w:val="00F1557E"/>
    <w:rsid w:val="00F15880"/>
    <w:rsid w:val="00F15CC4"/>
    <w:rsid w:val="00F15F9B"/>
    <w:rsid w:val="00F202A7"/>
    <w:rsid w:val="00F21973"/>
    <w:rsid w:val="00F22524"/>
    <w:rsid w:val="00F22568"/>
    <w:rsid w:val="00F228F4"/>
    <w:rsid w:val="00F22AD0"/>
    <w:rsid w:val="00F2354E"/>
    <w:rsid w:val="00F23592"/>
    <w:rsid w:val="00F247D5"/>
    <w:rsid w:val="00F24E66"/>
    <w:rsid w:val="00F25080"/>
    <w:rsid w:val="00F25FB4"/>
    <w:rsid w:val="00F30628"/>
    <w:rsid w:val="00F316E1"/>
    <w:rsid w:val="00F31FAA"/>
    <w:rsid w:val="00F3204D"/>
    <w:rsid w:val="00F329CC"/>
    <w:rsid w:val="00F32B7B"/>
    <w:rsid w:val="00F36697"/>
    <w:rsid w:val="00F37F63"/>
    <w:rsid w:val="00F422CF"/>
    <w:rsid w:val="00F42C93"/>
    <w:rsid w:val="00F43C5A"/>
    <w:rsid w:val="00F44205"/>
    <w:rsid w:val="00F447ED"/>
    <w:rsid w:val="00F45A93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66904"/>
    <w:rsid w:val="00F725DD"/>
    <w:rsid w:val="00F76035"/>
    <w:rsid w:val="00F76C42"/>
    <w:rsid w:val="00F80764"/>
    <w:rsid w:val="00F81A21"/>
    <w:rsid w:val="00F824FA"/>
    <w:rsid w:val="00F82CA0"/>
    <w:rsid w:val="00F84B2F"/>
    <w:rsid w:val="00F84B31"/>
    <w:rsid w:val="00F858FE"/>
    <w:rsid w:val="00F8649C"/>
    <w:rsid w:val="00F86F0B"/>
    <w:rsid w:val="00F8784F"/>
    <w:rsid w:val="00F87BE0"/>
    <w:rsid w:val="00F908DF"/>
    <w:rsid w:val="00F923C3"/>
    <w:rsid w:val="00F96722"/>
    <w:rsid w:val="00F9689F"/>
    <w:rsid w:val="00F96A69"/>
    <w:rsid w:val="00F97843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950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6C72"/>
    <w:rsid w:val="00FC773F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3A1F"/>
    <w:rsid w:val="00FE3C69"/>
    <w:rsid w:val="00FE4DC1"/>
    <w:rsid w:val="00FE6269"/>
    <w:rsid w:val="00FE6F3C"/>
    <w:rsid w:val="00FE7DB4"/>
    <w:rsid w:val="00FE7EF9"/>
    <w:rsid w:val="00FF0BF7"/>
    <w:rsid w:val="00FF2A41"/>
    <w:rsid w:val="00FF2A75"/>
    <w:rsid w:val="00FF49FA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26C693"/>
  <w15:docId w15:val="{BA31B370-12E0-49BD-9DE9-2C4252A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151D-AE44-4C84-94E7-F3FE93A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作成要領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浩伸</dc:creator>
  <cp:lastModifiedBy>市山 恵</cp:lastModifiedBy>
  <cp:revision>9</cp:revision>
  <cp:lastPrinted>2022-12-27T23:45:00Z</cp:lastPrinted>
  <dcterms:created xsi:type="dcterms:W3CDTF">2016-09-27T02:22:00Z</dcterms:created>
  <dcterms:modified xsi:type="dcterms:W3CDTF">2022-12-27T23:46:00Z</dcterms:modified>
</cp:coreProperties>
</file>